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30"/>
        <w:tblW w:w="141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0"/>
        <w:gridCol w:w="1184"/>
        <w:gridCol w:w="1487"/>
        <w:gridCol w:w="778"/>
        <w:gridCol w:w="975"/>
        <w:gridCol w:w="1082"/>
        <w:gridCol w:w="992"/>
        <w:gridCol w:w="3261"/>
        <w:gridCol w:w="2835"/>
      </w:tblGrid>
      <w:tr w:rsidR="004749B7" w:rsidTr="004749B7">
        <w:trPr>
          <w:gridAfter w:val="4"/>
          <w:wAfter w:w="8170" w:type="dxa"/>
          <w:trHeight w:val="317"/>
        </w:trPr>
        <w:tc>
          <w:tcPr>
            <w:tcW w:w="269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9B7" w:rsidRDefault="004749B7" w:rsidP="004749B7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26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9B7" w:rsidRDefault="004749B7" w:rsidP="0047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9B7" w:rsidRDefault="004749B7" w:rsidP="00474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749B7" w:rsidTr="002C1A9F">
        <w:trPr>
          <w:trHeight w:val="484"/>
        </w:trPr>
        <w:tc>
          <w:tcPr>
            <w:tcW w:w="1510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671" w:type="dxa"/>
            <w:gridSpan w:val="2"/>
            <w:tcBorders>
              <w:top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6A0956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835" w:type="dxa"/>
            <w:gridSpan w:val="3"/>
            <w:tcBorders>
              <w:top w:val="double" w:sz="6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6A0956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0-11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4749B7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h30</w:t>
            </w:r>
          </w:p>
          <w:p w:rsidR="004749B7" w:rsidRPr="00DB140B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  <w:p w:rsidR="004749B7" w:rsidRPr="006A0956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3261" w:type="dxa"/>
            <w:tcBorders>
              <w:top w:val="double" w:sz="6" w:space="0" w:color="000000"/>
              <w:left w:val="double" w:sz="4" w:space="0" w:color="auto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6A0956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h30-14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835" w:type="dxa"/>
            <w:tcBorders>
              <w:top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6A0956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00-15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4749B7" w:rsidRPr="009743BC" w:rsidTr="002C1A9F">
        <w:trPr>
          <w:trHeight w:val="1245"/>
        </w:trPr>
        <w:tc>
          <w:tcPr>
            <w:tcW w:w="1510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A9257F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MANCHE</w:t>
            </w:r>
          </w:p>
          <w:p w:rsidR="004749B7" w:rsidRPr="00A9257F" w:rsidRDefault="004749B7" w:rsidP="004749B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671" w:type="dxa"/>
            <w:gridSpan w:val="2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IC et société de l’information</w:t>
            </w:r>
          </w:p>
          <w:p w:rsidR="004749B7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4749B7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r. GUENFISSI</w:t>
            </w:r>
          </w:p>
          <w:p w:rsidR="004749B7" w:rsidRDefault="004749B7" w:rsidP="00475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&amp; TD /  S : 0</w:t>
            </w:r>
            <w:r w:rsidR="004759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835" w:type="dxa"/>
            <w:gridSpan w:val="3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Évolution historique et juridique du SIC en Algérie</w:t>
            </w:r>
          </w:p>
          <w:p w:rsidR="004749B7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  <w:p w:rsidR="004749B7" w:rsidRPr="008022BF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22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BOUMEGOURA</w:t>
            </w:r>
          </w:p>
          <w:p w:rsidR="004749B7" w:rsidRDefault="004749B7" w:rsidP="00475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 w:rsidRPr="008022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&amp; TD /  S : 0</w:t>
            </w:r>
            <w:r w:rsidR="004759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double" w:sz="4" w:space="0" w:color="auto"/>
              <w:bottom w:val="nil"/>
              <w:right w:val="double" w:sz="6" w:space="0" w:color="000000"/>
            </w:tcBorders>
            <w:shd w:val="clear" w:color="auto" w:fill="E7E6E6" w:themeFill="background2"/>
            <w:textDirection w:val="btLr"/>
            <w:vAlign w:val="center"/>
          </w:tcPr>
          <w:p w:rsidR="004749B7" w:rsidRPr="00F22369" w:rsidRDefault="004749B7" w:rsidP="004749B7">
            <w:pPr>
              <w:suppressAutoHyphens w:val="0"/>
              <w:ind w:left="165" w:right="113" w:hanging="52"/>
              <w:jc w:val="center"/>
              <w:rPr>
                <w:b/>
                <w:bCs/>
                <w:sz w:val="40"/>
                <w:szCs w:val="40"/>
              </w:rPr>
            </w:pPr>
            <w:r w:rsidRPr="00A161DF">
              <w:rPr>
                <w:b/>
                <w:bCs/>
                <w:sz w:val="40"/>
                <w:szCs w:val="40"/>
              </w:rPr>
              <w:t>PAUSE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9B7" w:rsidRDefault="004749B7" w:rsidP="004749B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9B7" w:rsidRPr="004F32F1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4749B7" w:rsidTr="002C1A9F">
        <w:trPr>
          <w:trHeight w:val="1206"/>
        </w:trPr>
        <w:tc>
          <w:tcPr>
            <w:tcW w:w="1510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A9257F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671" w:type="dxa"/>
            <w:gridSpan w:val="2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8022BF" w:rsidRDefault="004749B7" w:rsidP="004749B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nil"/>
              <w:right w:val="double" w:sz="6" w:space="0" w:color="000000"/>
            </w:tcBorders>
            <w:shd w:val="clear" w:color="auto" w:fill="E7E6E6" w:themeFill="background2"/>
            <w:vAlign w:val="center"/>
          </w:tcPr>
          <w:p w:rsidR="004749B7" w:rsidRDefault="004749B7" w:rsidP="004749B7">
            <w:pPr>
              <w:spacing w:after="0" w:line="240" w:lineRule="auto"/>
              <w:ind w:left="52" w:hanging="5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36C0" w:rsidRDefault="00C336C0" w:rsidP="00C336C0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 w:rsidRPr="00517FFA"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Entreprenariat</w:t>
            </w:r>
          </w:p>
          <w:p w:rsidR="00C336C0" w:rsidRPr="00517FFA" w:rsidRDefault="00C336C0" w:rsidP="00C336C0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C336C0" w:rsidRPr="00517FFA" w:rsidRDefault="00C336C0" w:rsidP="00C336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517FFA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Dr. BELKACEM</w:t>
            </w:r>
          </w:p>
          <w:p w:rsidR="00C336C0" w:rsidRPr="00517FFA" w:rsidRDefault="00C336C0" w:rsidP="00C336C0">
            <w:pPr>
              <w:spacing w:after="0" w:line="240" w:lineRule="auto"/>
              <w:jc w:val="center"/>
              <w:rPr>
                <w:color w:val="92D050"/>
              </w:rPr>
            </w:pPr>
            <w:r w:rsidRPr="00517FFA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Cours / S : 00</w:t>
            </w:r>
          </w:p>
          <w:p w:rsidR="004749B7" w:rsidRDefault="004749B7" w:rsidP="00475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1A9F" w:rsidRPr="00394C3F" w:rsidRDefault="002C1A9F" w:rsidP="002C1A9F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lang w:eastAsia="fr-FR"/>
              </w:rPr>
            </w:pPr>
            <w:r w:rsidRPr="00394C3F">
              <w:rPr>
                <w:rFonts w:eastAsia="Times New Roman" w:cs="Times New Roman"/>
                <w:color w:val="92D050"/>
                <w:lang w:eastAsia="fr-FR"/>
              </w:rPr>
              <w:t>Anglais</w:t>
            </w:r>
          </w:p>
          <w:p w:rsidR="002C1A9F" w:rsidRPr="00394C3F" w:rsidRDefault="002C1A9F" w:rsidP="002C1A9F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lang w:eastAsia="fr-FR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2C1A9F" w:rsidRPr="00394C3F" w:rsidRDefault="002C1A9F" w:rsidP="002C1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Mlle. AIT EL-HARA</w:t>
            </w:r>
          </w:p>
          <w:p w:rsidR="002C1A9F" w:rsidRPr="00394C3F" w:rsidRDefault="002C1A9F" w:rsidP="002C1A9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TD/ S : 00</w:t>
            </w:r>
          </w:p>
          <w:p w:rsid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4749B7" w:rsidTr="002C1A9F">
        <w:trPr>
          <w:trHeight w:val="1191"/>
        </w:trPr>
        <w:tc>
          <w:tcPr>
            <w:tcW w:w="1510" w:type="dxa"/>
            <w:tcBorders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A9257F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671" w:type="dxa"/>
            <w:gridSpan w:val="2"/>
            <w:tcBorders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  <w:t>Sociologie de la communication traditionnelle en Algérie</w:t>
            </w:r>
          </w:p>
          <w:p w:rsid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  <w:p w:rsidR="004749B7" w:rsidRPr="00C96F4B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96F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DALI</w:t>
            </w:r>
          </w:p>
          <w:p w:rsid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URS &amp; TD /  S : 0</w:t>
            </w:r>
            <w:r w:rsidR="004759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835" w:type="dxa"/>
            <w:gridSpan w:val="3"/>
            <w:tcBorders>
              <w:left w:val="double" w:sz="6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de projet de fin d’étude</w:t>
            </w:r>
          </w:p>
          <w:p w:rsidR="004749B7" w:rsidRPr="001D28B1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1D28B1">
              <w:rPr>
                <w:rFonts w:eastAsia="Times New Roman" w:cs="Times New Roman"/>
                <w:b/>
                <w:bCs/>
                <w:sz w:val="20"/>
                <w:szCs w:val="20"/>
                <w:lang w:val="en-US" w:eastAsia="fr-FR"/>
              </w:rPr>
              <w:t>Dr. DJADDA</w:t>
            </w:r>
          </w:p>
          <w:p w:rsidR="004749B7" w:rsidRP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COURS &amp; TD /  S : 0</w:t>
            </w:r>
            <w:r w:rsidR="004759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2</w:t>
            </w:r>
          </w:p>
          <w:p w:rsidR="004749B7" w:rsidRPr="004749B7" w:rsidRDefault="004749B7" w:rsidP="006C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nil"/>
              <w:right w:val="double" w:sz="6" w:space="0" w:color="000000"/>
            </w:tcBorders>
            <w:shd w:val="clear" w:color="auto" w:fill="E7E6E6" w:themeFill="background2"/>
          </w:tcPr>
          <w:p w:rsidR="004749B7" w:rsidRPr="004749B7" w:rsidRDefault="004749B7" w:rsidP="004749B7">
            <w:pPr>
              <w:spacing w:after="0" w:line="240" w:lineRule="auto"/>
              <w:ind w:left="52" w:hanging="52"/>
              <w:jc w:val="center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3261" w:type="dxa"/>
            <w:tcBorders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9B7" w:rsidRPr="00517FFA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 w:rsidRPr="00517FFA"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Psychanalyse</w:t>
            </w:r>
          </w:p>
          <w:p w:rsidR="004749B7" w:rsidRPr="00517FFA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4749B7" w:rsidRPr="00517FFA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 w:rsidRPr="00517FFA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Pr. SAHRAOUI</w:t>
            </w:r>
          </w:p>
          <w:p w:rsidR="004749B7" w:rsidRDefault="004749B7" w:rsidP="004749B7">
            <w:pPr>
              <w:spacing w:after="0" w:line="240" w:lineRule="auto"/>
              <w:jc w:val="center"/>
            </w:pPr>
            <w:r w:rsidRPr="00517FFA">
              <w:rPr>
                <w:rFonts w:eastAsia="Times New Roman" w:cs="Times New Roman"/>
                <w:b/>
                <w:bCs/>
                <w:color w:val="92D050"/>
                <w:sz w:val="20"/>
                <w:szCs w:val="20"/>
                <w:lang w:eastAsia="fr-FR"/>
              </w:rPr>
              <w:t>Cours / S : 00</w:t>
            </w:r>
            <w:r w:rsidRPr="00DC2F3A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9B7" w:rsidRPr="00DC2F3A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4749B7" w:rsidTr="002C1A9F">
        <w:trPr>
          <w:trHeight w:val="1230"/>
        </w:trPr>
        <w:tc>
          <w:tcPr>
            <w:tcW w:w="1510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A9257F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671" w:type="dxa"/>
            <w:gridSpan w:val="2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AB4" w:rsidRDefault="00B22AB4" w:rsidP="00B22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echniques d’exploitation des documents</w:t>
            </w:r>
          </w:p>
          <w:p w:rsidR="00B815B6" w:rsidRPr="00B815B6" w:rsidRDefault="00B815B6" w:rsidP="00B815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815B6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r. DJAFFRI</w:t>
            </w:r>
          </w:p>
          <w:p w:rsidR="004749B7" w:rsidRDefault="00B22AB4" w:rsidP="00037F6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ours / S : </w:t>
            </w:r>
            <w:r w:rsidR="00037F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835" w:type="dxa"/>
            <w:gridSpan w:val="3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AB4" w:rsidRDefault="00B22AB4" w:rsidP="00B22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mmunication et opinion publique</w:t>
            </w:r>
          </w:p>
          <w:p w:rsidR="00B22AB4" w:rsidRDefault="00B22AB4" w:rsidP="00B22A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B22AB4" w:rsidRPr="008022BF" w:rsidRDefault="00B22AB4" w:rsidP="00B22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KHERZI</w:t>
            </w:r>
          </w:p>
          <w:p w:rsidR="004749B7" w:rsidRDefault="00B22AB4" w:rsidP="00037F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DC2F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OURS &amp; TD /  S : </w:t>
            </w:r>
            <w:r w:rsidR="00037F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  <w:r w:rsidR="004749B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nil"/>
              <w:right w:val="double" w:sz="6" w:space="0" w:color="000000"/>
            </w:tcBorders>
            <w:shd w:val="clear" w:color="auto" w:fill="E7E6E6" w:themeFill="background2"/>
            <w:vAlign w:val="center"/>
          </w:tcPr>
          <w:p w:rsidR="004749B7" w:rsidRDefault="004749B7" w:rsidP="004749B7">
            <w:pPr>
              <w:spacing w:after="0" w:line="240" w:lineRule="auto"/>
              <w:ind w:left="52" w:hanging="52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261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CEA" w:rsidRPr="00394C3F" w:rsidRDefault="00730CEA" w:rsidP="00730CEA">
            <w:pPr>
              <w:spacing w:after="0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  <w:r w:rsidRPr="00394C3F"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Sondage d’opinion</w:t>
            </w:r>
          </w:p>
          <w:p w:rsidR="00730CEA" w:rsidRPr="00394C3F" w:rsidRDefault="00730CEA" w:rsidP="00730CEA">
            <w:pPr>
              <w:spacing w:after="0"/>
              <w:jc w:val="center"/>
              <w:rPr>
                <w:color w:val="92D050"/>
              </w:rPr>
            </w:pPr>
            <w:r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  <w:t>(à distance)</w:t>
            </w:r>
          </w:p>
          <w:p w:rsidR="00730CEA" w:rsidRPr="00394C3F" w:rsidRDefault="00730CEA" w:rsidP="00730CE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TD/ S 01</w:t>
            </w:r>
          </w:p>
          <w:p w:rsidR="004749B7" w:rsidRDefault="00730CEA" w:rsidP="00730CEA">
            <w:pPr>
              <w:spacing w:after="0" w:line="240" w:lineRule="auto"/>
              <w:jc w:val="center"/>
            </w:pPr>
            <w:r w:rsidRPr="00394C3F">
              <w:rPr>
                <w:rFonts w:eastAsia="Times New Roman" w:cs="Times New Roman"/>
                <w:b/>
                <w:bCs/>
                <w:color w:val="92D050"/>
                <w:sz w:val="18"/>
                <w:szCs w:val="18"/>
                <w:lang w:eastAsia="fr-FR"/>
              </w:rPr>
              <w:t>KHERZI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2C1A9F">
            <w:pPr>
              <w:spacing w:after="0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4749B7" w:rsidTr="002C1A9F">
        <w:trPr>
          <w:trHeight w:val="1284"/>
        </w:trPr>
        <w:tc>
          <w:tcPr>
            <w:tcW w:w="1510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A9257F" w:rsidRDefault="004749B7" w:rsidP="004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92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671" w:type="dxa"/>
            <w:gridSpan w:val="2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9B7" w:rsidRDefault="004749B7" w:rsidP="004749B7">
            <w:pPr>
              <w:spacing w:after="0" w:line="240" w:lineRule="auto"/>
              <w:jc w:val="center"/>
            </w:pPr>
          </w:p>
        </w:tc>
        <w:tc>
          <w:tcPr>
            <w:tcW w:w="2835" w:type="dxa"/>
            <w:gridSpan w:val="3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Default="004749B7" w:rsidP="00C336C0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:rsidR="004749B7" w:rsidRDefault="004749B7" w:rsidP="004749B7">
            <w:pPr>
              <w:spacing w:after="0" w:line="240" w:lineRule="auto"/>
              <w:ind w:left="52" w:hanging="52"/>
              <w:jc w:val="center"/>
            </w:pPr>
          </w:p>
        </w:tc>
        <w:tc>
          <w:tcPr>
            <w:tcW w:w="3261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9B7" w:rsidRPr="00394C3F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9B7" w:rsidRPr="00394C3F" w:rsidRDefault="004749B7" w:rsidP="004749B7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lang w:eastAsia="fr-FR"/>
              </w:rPr>
            </w:pPr>
            <w:r w:rsidRPr="00394C3F">
              <w:rPr>
                <w:rFonts w:eastAsia="Times New Roman" w:cs="Times New Roman"/>
                <w:color w:val="92D050"/>
                <w:lang w:eastAsia="fr-FR"/>
              </w:rPr>
              <w:t> </w:t>
            </w:r>
          </w:p>
        </w:tc>
      </w:tr>
    </w:tbl>
    <w:p w:rsidR="00F22369" w:rsidRDefault="00F22369" w:rsidP="00F22369">
      <w:pPr>
        <w:spacing w:after="0" w:line="240" w:lineRule="auto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 xml:space="preserve">Emploi du temps : </w:t>
      </w:r>
      <w:r>
        <w:rPr>
          <w:rFonts w:eastAsia="Times New Roman" w:cs="Times New Roman"/>
          <w:b/>
          <w:bCs/>
          <w:color w:val="FF0000"/>
          <w:lang w:eastAsia="fr-FR"/>
        </w:rPr>
        <w:t>Master II</w:t>
      </w:r>
      <w:r>
        <w:rPr>
          <w:rFonts w:eastAsia="Times New Roman" w:cs="Times New Roman"/>
          <w:color w:val="000000"/>
          <w:lang w:eastAsia="fr-FR"/>
        </w:rPr>
        <w:t>, Sociologie de la communication, section1, 2020-2021</w:t>
      </w:r>
    </w:p>
    <w:p w:rsidR="006C24A3" w:rsidRDefault="006C24A3" w:rsidP="007E7763">
      <w:pPr>
        <w:rPr>
          <w:b/>
          <w:bCs/>
        </w:rPr>
      </w:pPr>
    </w:p>
    <w:p w:rsidR="007E7763" w:rsidRPr="00780E10" w:rsidRDefault="007E7763" w:rsidP="007E7763">
      <w:pPr>
        <w:rPr>
          <w:b/>
          <w:bCs/>
          <w:color w:val="FF0000"/>
        </w:rPr>
      </w:pPr>
      <w:r w:rsidRPr="00780E10">
        <w:rPr>
          <w:b/>
          <w:bCs/>
        </w:rPr>
        <w:t>NB/</w:t>
      </w:r>
      <w:r>
        <w:t xml:space="preserve">  </w:t>
      </w:r>
      <w:r w:rsidRPr="00780E10">
        <w:rPr>
          <w:b/>
          <w:bCs/>
          <w:color w:val="FF0000"/>
        </w:rPr>
        <w:t>le cours = 01h30**************TD = 01h00</w:t>
      </w:r>
    </w:p>
    <w:p w:rsidR="00574CF0" w:rsidRDefault="00574CF0"/>
    <w:p w:rsidR="00574CF0" w:rsidRDefault="00574CF0"/>
    <w:p w:rsidR="00BD1ECB" w:rsidRPr="00DC2F3A" w:rsidRDefault="00BD1ECB"/>
    <w:sectPr w:rsidR="00BD1ECB" w:rsidRPr="00DC2F3A" w:rsidSect="00827B32"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F1" w:rsidRDefault="00562CF1">
      <w:pPr>
        <w:spacing w:after="0" w:line="240" w:lineRule="auto"/>
      </w:pPr>
      <w:r>
        <w:separator/>
      </w:r>
    </w:p>
  </w:endnote>
  <w:endnote w:type="continuationSeparator" w:id="0">
    <w:p w:rsidR="00562CF1" w:rsidRDefault="0056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F1" w:rsidRDefault="00562C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62CF1" w:rsidRDefault="0056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CB"/>
    <w:rsid w:val="0001648B"/>
    <w:rsid w:val="00017676"/>
    <w:rsid w:val="00037F6B"/>
    <w:rsid w:val="000F2A5F"/>
    <w:rsid w:val="0017636E"/>
    <w:rsid w:val="001C2A8A"/>
    <w:rsid w:val="001D28B1"/>
    <w:rsid w:val="00223646"/>
    <w:rsid w:val="002246D5"/>
    <w:rsid w:val="00242983"/>
    <w:rsid w:val="002B22C2"/>
    <w:rsid w:val="002C1A9F"/>
    <w:rsid w:val="00346E00"/>
    <w:rsid w:val="003714FF"/>
    <w:rsid w:val="00394C3F"/>
    <w:rsid w:val="003C7DBC"/>
    <w:rsid w:val="00433DF3"/>
    <w:rsid w:val="00466C43"/>
    <w:rsid w:val="00470D9C"/>
    <w:rsid w:val="004749B7"/>
    <w:rsid w:val="00475974"/>
    <w:rsid w:val="004A3005"/>
    <w:rsid w:val="004B1EF0"/>
    <w:rsid w:val="004C0AC2"/>
    <w:rsid w:val="004F32F1"/>
    <w:rsid w:val="005058CD"/>
    <w:rsid w:val="00516DB6"/>
    <w:rsid w:val="00517FFA"/>
    <w:rsid w:val="0054666E"/>
    <w:rsid w:val="00555B7A"/>
    <w:rsid w:val="00555ED5"/>
    <w:rsid w:val="00562CF1"/>
    <w:rsid w:val="005738F7"/>
    <w:rsid w:val="00574CF0"/>
    <w:rsid w:val="00577A36"/>
    <w:rsid w:val="005860F4"/>
    <w:rsid w:val="005E3116"/>
    <w:rsid w:val="00651645"/>
    <w:rsid w:val="006654CC"/>
    <w:rsid w:val="006732A5"/>
    <w:rsid w:val="00695037"/>
    <w:rsid w:val="006C24A3"/>
    <w:rsid w:val="00704D8A"/>
    <w:rsid w:val="00730CEA"/>
    <w:rsid w:val="00773E48"/>
    <w:rsid w:val="00790E85"/>
    <w:rsid w:val="00793F30"/>
    <w:rsid w:val="007A38D9"/>
    <w:rsid w:val="007E7763"/>
    <w:rsid w:val="007E7D81"/>
    <w:rsid w:val="008022BF"/>
    <w:rsid w:val="00827B32"/>
    <w:rsid w:val="00867AED"/>
    <w:rsid w:val="00890546"/>
    <w:rsid w:val="008A2BA4"/>
    <w:rsid w:val="0090369C"/>
    <w:rsid w:val="00953131"/>
    <w:rsid w:val="00964360"/>
    <w:rsid w:val="009743BC"/>
    <w:rsid w:val="00982D56"/>
    <w:rsid w:val="009E72A3"/>
    <w:rsid w:val="00A15316"/>
    <w:rsid w:val="00A161DF"/>
    <w:rsid w:val="00A9257F"/>
    <w:rsid w:val="00B07712"/>
    <w:rsid w:val="00B10537"/>
    <w:rsid w:val="00B22AB4"/>
    <w:rsid w:val="00B5385E"/>
    <w:rsid w:val="00B601AC"/>
    <w:rsid w:val="00B815B6"/>
    <w:rsid w:val="00BD1B9C"/>
    <w:rsid w:val="00BD1ECB"/>
    <w:rsid w:val="00BE2607"/>
    <w:rsid w:val="00C23194"/>
    <w:rsid w:val="00C336C0"/>
    <w:rsid w:val="00C85921"/>
    <w:rsid w:val="00C96F4B"/>
    <w:rsid w:val="00CB7BE2"/>
    <w:rsid w:val="00CD70ED"/>
    <w:rsid w:val="00CE1794"/>
    <w:rsid w:val="00D02532"/>
    <w:rsid w:val="00D21C22"/>
    <w:rsid w:val="00D854CE"/>
    <w:rsid w:val="00DA47AC"/>
    <w:rsid w:val="00DC2F3A"/>
    <w:rsid w:val="00DD4305"/>
    <w:rsid w:val="00DD5079"/>
    <w:rsid w:val="00DE0BA3"/>
    <w:rsid w:val="00E15CAF"/>
    <w:rsid w:val="00E61A61"/>
    <w:rsid w:val="00ED143E"/>
    <w:rsid w:val="00EF1668"/>
    <w:rsid w:val="00EF1822"/>
    <w:rsid w:val="00F068FC"/>
    <w:rsid w:val="00F22369"/>
    <w:rsid w:val="00F23228"/>
    <w:rsid w:val="00F355AD"/>
    <w:rsid w:val="00F41F9D"/>
    <w:rsid w:val="00F6176E"/>
    <w:rsid w:val="00FC68E8"/>
    <w:rsid w:val="00FE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32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B305-427C-416E-BC9D-41952B2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3</cp:revision>
  <cp:lastPrinted>2020-12-30T14:14:00Z</cp:lastPrinted>
  <dcterms:created xsi:type="dcterms:W3CDTF">2021-01-21T13:25:00Z</dcterms:created>
  <dcterms:modified xsi:type="dcterms:W3CDTF">2021-01-21T13:25:00Z</dcterms:modified>
</cp:coreProperties>
</file>